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46">
        <w:t xml:space="preserve"> </w:t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491926" w:rsidP="00185056">
      <w:pPr>
        <w:jc w:val="center"/>
        <w:rPr>
          <w:b/>
          <w:sz w:val="22"/>
        </w:rPr>
      </w:pPr>
      <w:r>
        <w:rPr>
          <w:b/>
          <w:sz w:val="22"/>
        </w:rPr>
        <w:t>May 4</w:t>
      </w:r>
      <w:r w:rsidR="00D151BA">
        <w:rPr>
          <w:b/>
          <w:sz w:val="22"/>
        </w:rPr>
        <w:t>,</w:t>
      </w:r>
      <w:r w:rsidR="006F09BA">
        <w:rPr>
          <w:b/>
          <w:sz w:val="22"/>
        </w:rPr>
        <w:t xml:space="preserve"> </w:t>
      </w:r>
      <w:r w:rsidR="00FD17AC">
        <w:rPr>
          <w:b/>
          <w:sz w:val="22"/>
        </w:rPr>
        <w:t>2017</w:t>
      </w:r>
      <w:r w:rsidR="0063263E">
        <w:rPr>
          <w:b/>
          <w:sz w:val="22"/>
        </w:rPr>
        <w:t xml:space="preserve"> at</w:t>
      </w:r>
      <w:r w:rsidR="003B1A99">
        <w:rPr>
          <w:b/>
          <w:sz w:val="22"/>
        </w:rPr>
        <w:t xml:space="preserve"> 5</w:t>
      </w:r>
      <w:r w:rsidR="00185056">
        <w:rPr>
          <w:b/>
          <w:sz w:val="22"/>
        </w:rPr>
        <w:t>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553746" w:rsidRDefault="00553746" w:rsidP="00553746">
      <w:pPr>
        <w:pStyle w:val="ListParagraph"/>
        <w:ind w:left="525"/>
        <w:rPr>
          <w:bCs/>
          <w:sz w:val="22"/>
        </w:rPr>
      </w:pPr>
    </w:p>
    <w:p w:rsidR="00553746" w:rsidRDefault="0055374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rove meeting minutes </w:t>
      </w:r>
      <w:r w:rsidR="00722660">
        <w:rPr>
          <w:bCs/>
          <w:sz w:val="22"/>
        </w:rPr>
        <w:t xml:space="preserve">from April </w:t>
      </w:r>
      <w:r w:rsidR="005478A2">
        <w:rPr>
          <w:bCs/>
          <w:sz w:val="22"/>
        </w:rPr>
        <w:t>6</w:t>
      </w:r>
      <w:r w:rsidR="005F5654">
        <w:rPr>
          <w:bCs/>
          <w:sz w:val="22"/>
        </w:rPr>
        <w:t xml:space="preserve">, 2017 </w:t>
      </w:r>
    </w:p>
    <w:p w:rsidR="000A6EA2" w:rsidRPr="00722660" w:rsidRDefault="000A6EA2" w:rsidP="00722660">
      <w:pPr>
        <w:rPr>
          <w:bCs/>
          <w:sz w:val="22"/>
        </w:rPr>
      </w:pPr>
    </w:p>
    <w:p w:rsidR="000A6EA2" w:rsidRDefault="000A6EA2" w:rsidP="000A6EA2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ertificate of Appropriateness Review:</w:t>
      </w:r>
      <w:bookmarkStart w:id="0" w:name="_GoBack"/>
      <w:bookmarkEnd w:id="0"/>
    </w:p>
    <w:p w:rsidR="006D44B7" w:rsidRPr="00722660" w:rsidRDefault="006D44B7" w:rsidP="00722660">
      <w:pPr>
        <w:rPr>
          <w:bCs/>
          <w:sz w:val="22"/>
        </w:rPr>
      </w:pPr>
    </w:p>
    <w:p w:rsidR="00C47446" w:rsidRDefault="009B3DAC" w:rsidP="009B3DAC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>Applicant- 25 Middle Street- Tax Map U01-092</w:t>
      </w:r>
    </w:p>
    <w:p w:rsidR="00722660" w:rsidRDefault="00722660" w:rsidP="009B3DAC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10 Summer Street- Tax Map U01-139 </w:t>
      </w:r>
    </w:p>
    <w:p w:rsidR="0016395C" w:rsidRPr="0016395C" w:rsidRDefault="0016395C" w:rsidP="0016395C">
      <w:pPr>
        <w:ind w:left="885"/>
        <w:rPr>
          <w:bCs/>
          <w:sz w:val="22"/>
        </w:rPr>
      </w:pPr>
    </w:p>
    <w:p w:rsidR="00AC3A32" w:rsidRPr="00AC3A32" w:rsidRDefault="0016395C" w:rsidP="00AC3A32">
      <w:pPr>
        <w:pStyle w:val="ListParagraph"/>
        <w:numPr>
          <w:ilvl w:val="0"/>
          <w:numId w:val="1"/>
        </w:numPr>
        <w:rPr>
          <w:bCs/>
          <w:sz w:val="22"/>
        </w:rPr>
      </w:pPr>
      <w:r w:rsidRPr="00AC3A32">
        <w:rPr>
          <w:bCs/>
          <w:sz w:val="22"/>
        </w:rPr>
        <w:t xml:space="preserve"> </w:t>
      </w:r>
      <w:r w:rsidR="00AC3A32" w:rsidRPr="00AC3A32">
        <w:rPr>
          <w:bCs/>
          <w:sz w:val="22"/>
        </w:rPr>
        <w:t>Publ</w:t>
      </w:r>
      <w:r w:rsidR="00CA7BEC">
        <w:rPr>
          <w:bCs/>
          <w:sz w:val="22"/>
        </w:rPr>
        <w:t xml:space="preserve">ic Comment on Non-Agenda Items </w:t>
      </w:r>
    </w:p>
    <w:p w:rsidR="004B6DE3" w:rsidRPr="00AC3A32" w:rsidRDefault="004B6DE3" w:rsidP="00AC3A32">
      <w:pPr>
        <w:pStyle w:val="ListParagraph"/>
        <w:ind w:left="525"/>
        <w:rPr>
          <w:bCs/>
          <w:sz w:val="22"/>
        </w:rPr>
      </w:pPr>
    </w:p>
    <w:p w:rsidR="00722660" w:rsidRDefault="00E6643C" w:rsidP="00F94E0C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Workshop on amendments to the historic preservation ordinance</w:t>
      </w:r>
    </w:p>
    <w:p w:rsidR="00722660" w:rsidRPr="00722660" w:rsidRDefault="00722660" w:rsidP="00722660">
      <w:pPr>
        <w:pStyle w:val="ListParagraph"/>
        <w:rPr>
          <w:bCs/>
          <w:sz w:val="22"/>
        </w:rPr>
      </w:pPr>
    </w:p>
    <w:p w:rsidR="00491926" w:rsidRDefault="00722660" w:rsidP="00F94E0C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Old</w:t>
      </w:r>
      <w:r w:rsidR="00491926">
        <w:rPr>
          <w:bCs/>
          <w:sz w:val="22"/>
        </w:rPr>
        <w:t xml:space="preserve"> business : </w:t>
      </w:r>
    </w:p>
    <w:p w:rsidR="00491926" w:rsidRPr="00491926" w:rsidRDefault="00491926" w:rsidP="00491926">
      <w:pPr>
        <w:pStyle w:val="ListParagraph"/>
        <w:rPr>
          <w:bCs/>
          <w:sz w:val="22"/>
        </w:rPr>
      </w:pPr>
    </w:p>
    <w:p w:rsidR="00F94E0C" w:rsidRDefault="00491926" w:rsidP="00491926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Discussion and drafting of letter to selectmen on proposed demolition of </w:t>
      </w:r>
      <w:proofErr w:type="spellStart"/>
      <w:r>
        <w:rPr>
          <w:bCs/>
          <w:sz w:val="22"/>
        </w:rPr>
        <w:t>Haggett’s</w:t>
      </w:r>
      <w:proofErr w:type="spellEnd"/>
      <w:r>
        <w:rPr>
          <w:bCs/>
          <w:sz w:val="22"/>
        </w:rPr>
        <w:t xml:space="preserve"> garage by MDOT, 10.1.7.5, </w:t>
      </w:r>
      <w:proofErr w:type="spellStart"/>
      <w:r>
        <w:rPr>
          <w:bCs/>
          <w:sz w:val="22"/>
        </w:rPr>
        <w:t>a,b</w:t>
      </w:r>
      <w:proofErr w:type="spellEnd"/>
      <w:r>
        <w:rPr>
          <w:bCs/>
          <w:sz w:val="22"/>
        </w:rPr>
        <w:t xml:space="preserve">. Demolition or Removal of historical landmark </w:t>
      </w:r>
      <w:r w:rsidR="00E6643C">
        <w:rPr>
          <w:bCs/>
          <w:sz w:val="22"/>
        </w:rPr>
        <w:t xml:space="preserve">  </w:t>
      </w:r>
    </w:p>
    <w:p w:rsidR="009C4B84" w:rsidRPr="009C4B84" w:rsidRDefault="009C4B84" w:rsidP="009C4B84">
      <w:pPr>
        <w:rPr>
          <w:bCs/>
          <w:sz w:val="22"/>
        </w:rPr>
      </w:pPr>
    </w:p>
    <w:p w:rsidR="00371D84" w:rsidRPr="009644CE" w:rsidRDefault="00F94E0C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Other b</w:t>
      </w:r>
      <w:r w:rsidR="00371D84" w:rsidRPr="009644CE">
        <w:rPr>
          <w:bCs/>
          <w:sz w:val="22"/>
        </w:rPr>
        <w:t xml:space="preserve">usiness </w:t>
      </w:r>
    </w:p>
    <w:p w:rsidR="00F070AD" w:rsidRPr="009644CE" w:rsidRDefault="00F070AD" w:rsidP="0063263E">
      <w:pPr>
        <w:rPr>
          <w:sz w:val="22"/>
        </w:rPr>
      </w:pPr>
    </w:p>
    <w:p w:rsidR="00F070AD" w:rsidRPr="009644CE" w:rsidRDefault="00F94E0C" w:rsidP="0018505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Next m</w:t>
      </w:r>
      <w:r w:rsidR="00F070AD" w:rsidRPr="009644CE">
        <w:rPr>
          <w:sz w:val="22"/>
        </w:rPr>
        <w:t>eeting –</w:t>
      </w:r>
      <w:r w:rsidR="00491926">
        <w:rPr>
          <w:sz w:val="22"/>
        </w:rPr>
        <w:t>June 1</w:t>
      </w:r>
      <w:r w:rsidR="00491926">
        <w:rPr>
          <w:sz w:val="22"/>
          <w:vertAlign w:val="superscript"/>
        </w:rPr>
        <w:t>st</w:t>
      </w:r>
      <w:r w:rsidR="00780D3D">
        <w:rPr>
          <w:sz w:val="22"/>
        </w:rPr>
        <w:t>, 2017</w:t>
      </w:r>
      <w:r>
        <w:rPr>
          <w:sz w:val="22"/>
        </w:rPr>
        <w:t xml:space="preserve"> </w:t>
      </w:r>
      <w:r w:rsidR="00F070AD" w:rsidRPr="009644CE">
        <w:rPr>
          <w:sz w:val="22"/>
        </w:rPr>
        <w:t>at 5 p.m.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722660" w:rsidRPr="009644CE" w:rsidRDefault="00722660" w:rsidP="00722660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Default="00185056" w:rsidP="00185056">
      <w:pPr>
        <w:tabs>
          <w:tab w:val="left" w:pos="0"/>
        </w:tabs>
        <w:rPr>
          <w:sz w:val="22"/>
        </w:rPr>
      </w:pPr>
    </w:p>
    <w:p w:rsidR="00491926" w:rsidRDefault="00491926" w:rsidP="00185056">
      <w:pPr>
        <w:tabs>
          <w:tab w:val="left" w:pos="0"/>
        </w:tabs>
        <w:rPr>
          <w:sz w:val="22"/>
        </w:rPr>
      </w:pPr>
    </w:p>
    <w:p w:rsidR="00491926" w:rsidRDefault="00491926" w:rsidP="00185056">
      <w:pPr>
        <w:tabs>
          <w:tab w:val="left" w:pos="0"/>
        </w:tabs>
        <w:rPr>
          <w:sz w:val="22"/>
        </w:rPr>
      </w:pPr>
    </w:p>
    <w:p w:rsidR="00491926" w:rsidRDefault="00491926" w:rsidP="00185056">
      <w:pPr>
        <w:tabs>
          <w:tab w:val="left" w:pos="0"/>
        </w:tabs>
        <w:rPr>
          <w:sz w:val="22"/>
        </w:rPr>
      </w:pPr>
    </w:p>
    <w:p w:rsidR="00491926" w:rsidRDefault="00491926" w:rsidP="00185056">
      <w:pPr>
        <w:tabs>
          <w:tab w:val="left" w:pos="0"/>
        </w:tabs>
        <w:rPr>
          <w:sz w:val="22"/>
        </w:rPr>
      </w:pPr>
    </w:p>
    <w:p w:rsidR="00491926" w:rsidRDefault="00491926" w:rsidP="00185056">
      <w:pPr>
        <w:tabs>
          <w:tab w:val="left" w:pos="0"/>
        </w:tabs>
        <w:rPr>
          <w:sz w:val="22"/>
        </w:rPr>
      </w:pPr>
    </w:p>
    <w:p w:rsidR="00491926" w:rsidRDefault="00491926" w:rsidP="00185056">
      <w:pPr>
        <w:tabs>
          <w:tab w:val="left" w:pos="0"/>
        </w:tabs>
        <w:rPr>
          <w:sz w:val="22"/>
        </w:rPr>
      </w:pPr>
    </w:p>
    <w:p w:rsidR="00491926" w:rsidRPr="00491926" w:rsidRDefault="0049192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BE036B" w:rsidRPr="00AC3A32" w:rsidRDefault="00185056" w:rsidP="00AB49AD">
      <w:r>
        <w:t xml:space="preserve">  </w:t>
      </w: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  <w:r w:rsidR="00AB49AD">
        <w:rPr>
          <w:b/>
        </w:rPr>
        <w:t xml:space="preserve"> </w:t>
      </w:r>
      <w:r>
        <w:rPr>
          <w:b/>
        </w:rPr>
        <w:t>if you cannot attend a meeting.</w:t>
      </w:r>
    </w:p>
    <w:sectPr w:rsidR="00BE036B" w:rsidRPr="00AC3A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2D3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2D30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2D3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2D30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2D30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2D30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14879"/>
    <w:rsid w:val="000A6EA2"/>
    <w:rsid w:val="000C3B0B"/>
    <w:rsid w:val="000D0A3D"/>
    <w:rsid w:val="00127088"/>
    <w:rsid w:val="0016395C"/>
    <w:rsid w:val="00185056"/>
    <w:rsid w:val="001918FD"/>
    <w:rsid w:val="00213D21"/>
    <w:rsid w:val="00306989"/>
    <w:rsid w:val="00331500"/>
    <w:rsid w:val="00366BB4"/>
    <w:rsid w:val="0037099F"/>
    <w:rsid w:val="00371D84"/>
    <w:rsid w:val="00372C2F"/>
    <w:rsid w:val="003B1A99"/>
    <w:rsid w:val="003B21DC"/>
    <w:rsid w:val="004017C4"/>
    <w:rsid w:val="004057AC"/>
    <w:rsid w:val="00423E8D"/>
    <w:rsid w:val="00437AED"/>
    <w:rsid w:val="00491926"/>
    <w:rsid w:val="004B6DE3"/>
    <w:rsid w:val="004D7C6F"/>
    <w:rsid w:val="00541D63"/>
    <w:rsid w:val="005478A2"/>
    <w:rsid w:val="00553746"/>
    <w:rsid w:val="005A7582"/>
    <w:rsid w:val="005E173B"/>
    <w:rsid w:val="005E6158"/>
    <w:rsid w:val="005F5654"/>
    <w:rsid w:val="0063263E"/>
    <w:rsid w:val="00650FE9"/>
    <w:rsid w:val="0065697E"/>
    <w:rsid w:val="006837E4"/>
    <w:rsid w:val="006D44B7"/>
    <w:rsid w:val="006E12D1"/>
    <w:rsid w:val="006F09BA"/>
    <w:rsid w:val="00722660"/>
    <w:rsid w:val="00780D3D"/>
    <w:rsid w:val="00780E51"/>
    <w:rsid w:val="007C46DC"/>
    <w:rsid w:val="00810F74"/>
    <w:rsid w:val="00845710"/>
    <w:rsid w:val="0086092B"/>
    <w:rsid w:val="00896FE5"/>
    <w:rsid w:val="008B1038"/>
    <w:rsid w:val="00906030"/>
    <w:rsid w:val="00933D08"/>
    <w:rsid w:val="00941CA9"/>
    <w:rsid w:val="009439B2"/>
    <w:rsid w:val="009510EF"/>
    <w:rsid w:val="009536B1"/>
    <w:rsid w:val="00956483"/>
    <w:rsid w:val="009644CE"/>
    <w:rsid w:val="009847D2"/>
    <w:rsid w:val="009B02DB"/>
    <w:rsid w:val="009B3DAC"/>
    <w:rsid w:val="009C4B84"/>
    <w:rsid w:val="009E2D20"/>
    <w:rsid w:val="00AB49AD"/>
    <w:rsid w:val="00AC3A32"/>
    <w:rsid w:val="00BC3793"/>
    <w:rsid w:val="00BF28F4"/>
    <w:rsid w:val="00C30AE9"/>
    <w:rsid w:val="00C47446"/>
    <w:rsid w:val="00CA7BEC"/>
    <w:rsid w:val="00D151BA"/>
    <w:rsid w:val="00D60B77"/>
    <w:rsid w:val="00DB35B3"/>
    <w:rsid w:val="00E31417"/>
    <w:rsid w:val="00E47A13"/>
    <w:rsid w:val="00E6643C"/>
    <w:rsid w:val="00E914B5"/>
    <w:rsid w:val="00EB6FBE"/>
    <w:rsid w:val="00F00F84"/>
    <w:rsid w:val="00F070AD"/>
    <w:rsid w:val="00F56A25"/>
    <w:rsid w:val="00F61844"/>
    <w:rsid w:val="00F71886"/>
    <w:rsid w:val="00F94E0C"/>
    <w:rsid w:val="00FC734A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A0DD-629E-43DF-B991-8590EF2A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2</cp:revision>
  <cp:lastPrinted>2017-04-24T16:38:00Z</cp:lastPrinted>
  <dcterms:created xsi:type="dcterms:W3CDTF">2017-04-25T18:01:00Z</dcterms:created>
  <dcterms:modified xsi:type="dcterms:W3CDTF">2017-04-25T18:01:00Z</dcterms:modified>
</cp:coreProperties>
</file>